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281117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32"/>
          <w:szCs w:val="32"/>
        </w:rPr>
      </w:sdtEndPr>
      <w:sdtContent>
        <w:p w:rsidR="00FF015A" w:rsidRPr="00765A76" w:rsidRDefault="00FF015A">
          <w:pPr>
            <w:pStyle w:val="NoSpacing"/>
            <w:spacing w:before="1540" w:after="240"/>
            <w:jc w:val="center"/>
          </w:pPr>
          <w:r w:rsidRPr="00765A76">
            <w:rPr>
              <w:noProof/>
            </w:rPr>
            <w:drawing>
              <wp:inline distT="0" distB="0" distL="0" distR="0" wp14:anchorId="4A652457" wp14:editId="252FF32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954A77E8F7E74BE6BAFF98CE59BA65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F015A" w:rsidRPr="00765A76" w:rsidRDefault="00670110" w:rsidP="00765A7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 xml:space="preserve">Compiler Design Principles The </w:t>
              </w:r>
              <w:r w:rsidR="00765A76" w:rsidRPr="00765A76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PARSER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B60DF8DF9D9D40579FF810DFA8BE81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F015A" w:rsidRPr="00765A76" w:rsidRDefault="00670110" w:rsidP="00FF015A">
              <w:pPr>
                <w:pStyle w:val="NoSpacing"/>
                <w:jc w:val="center"/>
                <w:rPr>
                  <w:sz w:val="28"/>
                  <w:szCs w:val="28"/>
                </w:rPr>
              </w:pPr>
              <w:r w:rsidRPr="00765A76">
                <w:rPr>
                  <w:sz w:val="28"/>
                  <w:szCs w:val="28"/>
                </w:rPr>
                <w:t>Dr. Mohammad Reza Razzazi</w:t>
              </w:r>
            </w:p>
          </w:sdtContent>
        </w:sdt>
        <w:p w:rsidR="0086119A" w:rsidRPr="00765A76" w:rsidRDefault="0086119A" w:rsidP="00FF015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Amirkabir University of Technology</w:t>
          </w:r>
        </w:p>
        <w:p w:rsidR="00CD253A" w:rsidRPr="00765A76" w:rsidRDefault="00CD253A" w:rsidP="00CD253A">
          <w:pPr>
            <w:pStyle w:val="NoSpacing"/>
            <w:jc w:val="center"/>
            <w:rPr>
              <w:i/>
              <w:iCs/>
              <w:sz w:val="28"/>
              <w:szCs w:val="28"/>
            </w:rPr>
          </w:pPr>
          <w:r w:rsidRPr="00765A76">
            <w:rPr>
              <w:i/>
              <w:iCs/>
              <w:sz w:val="28"/>
              <w:szCs w:val="28"/>
            </w:rPr>
            <w:t>SPRING 2017</w:t>
          </w:r>
        </w:p>
        <w:p w:rsidR="00FF015A" w:rsidRPr="00765A76" w:rsidRDefault="00FF015A">
          <w:pPr>
            <w:pStyle w:val="NoSpacing"/>
            <w:spacing w:before="480"/>
            <w:jc w:val="center"/>
          </w:pPr>
          <w:r w:rsidRPr="00765A7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90C975" wp14:editId="3C8D6B9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015A" w:rsidRPr="00765A76" w:rsidRDefault="00B466D2" w:rsidP="00B466D2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LI gHOLAMI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9531504</w:t>
                                </w:r>
                              </w:p>
                              <w:p w:rsidR="00B466D2" w:rsidRPr="00765A76" w:rsidRDefault="00B466D2" w:rsidP="00765A76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a</w:t>
                                </w:r>
                                <w:r w:rsidR="00765A76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i</w:t>
                                </w:r>
                                <w:r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DA DOOST MOHAMMADI</w:t>
                                </w:r>
                                <w:r w:rsidR="00C3677D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53A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A22B5" w:rsidRPr="00765A76"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t xml:space="preserve"> 9431550</w:t>
                                </w:r>
                              </w:p>
                              <w:p w:rsidR="00307D4D" w:rsidRDefault="00307D4D" w:rsidP="00307D4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90C9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015A" w:rsidRPr="00765A76" w:rsidRDefault="00B466D2" w:rsidP="00B466D2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LI gHOLAMI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- 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>9531504</w:t>
                          </w:r>
                        </w:p>
                        <w:p w:rsidR="00B466D2" w:rsidRPr="00765A76" w:rsidRDefault="00B466D2" w:rsidP="00765A76">
                          <w:pPr>
                            <w:pStyle w:val="NoSpacing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a</w:t>
                          </w:r>
                          <w:r w:rsidR="00765A76" w:rsidRPr="00765A76">
                            <w:rPr>
                              <w:caps/>
                              <w:sz w:val="28"/>
                              <w:szCs w:val="28"/>
                            </w:rPr>
                            <w:t>i</w:t>
                          </w:r>
                          <w:r w:rsidRPr="00765A76">
                            <w:rPr>
                              <w:caps/>
                              <w:sz w:val="28"/>
                              <w:szCs w:val="28"/>
                            </w:rPr>
                            <w:t>DA DOOST MOHAMMADI</w:t>
                          </w:r>
                          <w:r w:rsidR="00C3677D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53A" w:rsidRPr="00765A76">
                            <w:rPr>
                              <w:caps/>
                              <w:sz w:val="28"/>
                              <w:szCs w:val="28"/>
                            </w:rPr>
                            <w:t>-</w:t>
                          </w:r>
                          <w:r w:rsidR="000A22B5" w:rsidRPr="00765A76">
                            <w:rPr>
                              <w:caps/>
                              <w:sz w:val="28"/>
                              <w:szCs w:val="28"/>
                            </w:rPr>
                            <w:t xml:space="preserve"> 9431550</w:t>
                          </w:r>
                        </w:p>
                        <w:p w:rsidR="00307D4D" w:rsidRDefault="00307D4D" w:rsidP="00307D4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765A76">
            <w:rPr>
              <w:noProof/>
            </w:rPr>
            <w:drawing>
              <wp:inline distT="0" distB="0" distL="0" distR="0" wp14:anchorId="18664546" wp14:editId="267C3CB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6B67" w:rsidRPr="00765A76" w:rsidRDefault="00FF015A">
          <w:pPr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765A76"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</w:sdtContent>
    </w:sdt>
    <w:p w:rsidR="00765A76" w:rsidRDefault="00765A76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 w:rsidRPr="00765A76"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Grammar (.y) File</w:t>
      </w:r>
    </w:p>
    <w:p w:rsidR="00765A76" w:rsidRDefault="00765A76" w:rsidP="00765A76">
      <w:pPr>
        <w:spacing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%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package chronicle;   import java.io.*; %}</w:t>
      </w:r>
      <w:r>
        <w:rPr>
          <w:rFonts w:ascii="Courier New" w:hAnsi="Courier New" w:cs="Courier New"/>
          <w:color w:val="000000"/>
          <w:sz w:val="20"/>
          <w:szCs w:val="20"/>
        </w:rPr>
        <w:br/>
        <w:t>%token ID NUMCONST REALCONST CHARCONST BOOLCONST SHARP_KW MOD_KW DIV_KW MUL_KW SUB_KW ADD_KW SINGLE_QUOTE_KW DOT_KW LTE_KW GTE_KW NEQ_KW EQ_KW GT_KW LT_KW COMMA_KW CLOSEPARENTHESIS_KW OPENPARENTHESIS_KW CLOSEACCOLADE_KW OPENACCOLADE_KW CLOSEBRACKET_KW OPENBRACKET_KW ASSIGN_KW COLON_KW SEMICOLON_KW NOT_KW OR_KW AND_KW DOWNTO_KW UPTO_KW EXIT_KW RETURN_KW FOR_KW WHEN_KW END_KW DEFAULT_KW CASE_KW SWITCH_KW WHILE_KW DO_KW ELSE_KW THEN_KW IF_KW PROCEDURE_KW BOOLEAN_KW CHARACTER_KW REAL_KW INTEGER_KW MAIN_KW PROGRAM_KW DIGIT NONZERO_DIGIT LETTER %cod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static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Strea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writer;     public static void main(String args[]) throws IOException, FileNotFoundException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        final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        writer = new PrintStream(new File("yacc_tool_output.txt"));         lexer = new Yylex(new InputStreamReader(new FileInputStream(".\\Global_Test\\globalTest2.shl")));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= ne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e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x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{             @Override             public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= -1;                 try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=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xer.yyl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catch 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e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    {     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IO error :" + e);     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return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l_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vo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tring error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err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Error : " + error)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@Override             public Object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L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    {                 return null;     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);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yparser.par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         return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  <w:r>
        <w:rPr>
          <w:rFonts w:ascii="Courier New" w:hAnsi="Courier New" w:cs="Courier New"/>
          <w:color w:val="000000"/>
          <w:sz w:val="20"/>
          <w:szCs w:val="20"/>
        </w:rPr>
        <w:br/>
        <w:t>//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ecedenc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go increasing, so "then" &lt; "else". 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 THEN_KW </w:t>
      </w:r>
      <w:r>
        <w:rPr>
          <w:rFonts w:ascii="Courier New" w:hAnsi="Courier New" w:cs="Courier New"/>
          <w:color w:val="000000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onasso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ELSE_KW %% program:  </w:t>
      </w:r>
    </w:p>
    <w:p w:rsidR="00765A76" w:rsidRPr="00765A76" w:rsidRDefault="00765A76" w:rsidP="00765A76">
      <w:pPr>
        <w:spacing w:line="360" w:lineRule="auto"/>
        <w:rPr>
          <w:rFonts w:ascii="IRANSans Light" w:eastAsiaTheme="majorEastAsia" w:hAnsi="IRANSans Light" w:cs="IRANSans Light"/>
          <w:sz w:val="32"/>
          <w:szCs w:val="32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ROGRAM_KW ID MAI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1: " +       "program -&gt; PROGRAM_KW ID MAI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     PROGRAM_KW ID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2: " +             "program -&gt; PROGRAM_KW ID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3: " +             "program -&gt; PROGRAM_KW ID declarations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4: " +             "program -&gt; PROGRAM_KW ID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GRAM_KW ID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MAI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.5: " +             "program -&gt; PROGRAM_KW ID declarations_list procedure_list MAI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.1: " +             "declarations_list -&gt; declarations_list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eclarat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declarat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clarations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3.1: " +             "declarations -&gt; type_specifiers declarator_lis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INTEG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INTEGE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REAL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ACTER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CHAR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4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ype_specifi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5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OMMA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5.2: " +             "declarator_list -&gt; declarator_list COMMA_KW declarato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6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SSIGN_KW initialize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6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SSIGN_KW initialize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7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range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7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ID OPENBRACKET_KW range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NUMCONST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7.3: " +             "dec -&gt; ID OPENBRACKET_KW NUMCONST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range:     ID DOT_KW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8.1: " +             "range -&gt; ID DOT_KW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T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8.2: " +             "range -&gt; NUMCONST DOT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DOT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8.3: " +             "range -&gt; arithmetic_expressions DOT_KW arithmetic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initializer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9.1: " +             "initializer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ACCOLADE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9.2: " +             "initializer -&gt; OPENACCOLADE_KW initializer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OMMA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0.1: " +             "initializer_list -&gt; constant_expressions COMMA_KW initializer_li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0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ializer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1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procedure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1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ocedure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procedure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:   PROCEDURE_KW ID parameters OPENACCOLADE_KW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2.1: " +      "procedure -&gt; PROCEDURE_KW ID parameters OPENACCOLADE_KW block CLOSEACCOLADE_KW SEMICOLON_KW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PROCEDURE_KW ID parameters OPENACCOLADE_KW declarations_list block CLOSEACCOLADE_KW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2.2: " +             "procedure -&gt; PROCEDURE_KW ID parameters OPENACCOLADE_KW declarations_list block CLOSEACCOLADE_KW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rameters:     OPENPARENTHESIS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claration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3.1: " +             "parameters -&gt; OPENPARENTHESIS_KW declaration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block:     OPENACCOLADE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ACCOLADE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4.1: " +             "block -&gt; OPENACCOLADE_KW statement_list CLOSEACCOLADE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tatement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2: " +             "statement_list -&gt; statement_list statement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EMICOLO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5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atement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EMICOLO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statement:     ID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: " +             "statement -&gt; ID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F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THEN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2: " +             "statement -&gt; IF_KW bool_expressions THEN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F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THEN_KW statement ELSE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3: " +             "statement -&gt; IF_KW bool_expressions THEN_KW statement ELSE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O_KW statement WHILE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4: " +             "statement -&gt; DO_KW statement WHILE_KW bool_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FOR_KW ID ASSIGN_KW counter DO_KW statemen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5: " +             "statement -&gt; FOR_KW ID ASSIGN_KW counter DO_KW statemen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default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6: " +             "statement -&gt; SWITCH_KW expressions case_element defaul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7: " +             "statement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 ASSIG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8: " +             "statement -&gt; IDENTIFIER OPENBRACKET_KW expressions CLOSEBRACKET_KW ASSIG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TURN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9: " +             "statement -&gt; RETURN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IT_KW WHEN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0: " +             "statement -&gt; EXIT_KW WHEN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1: " +             "statement -&gt;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2: " +             "statement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WITCH_KW expressions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END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6.13: " +             "statement -&gt; SWITCH_KW expressions case_element END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7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OMMA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8.1: " +             "multi_arguments -&gt; multi_arguments COMMA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8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ti_argumen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counter:     NUMCONST UP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9.1: " +             "counter -&gt; NUMCONST UP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UMCONST DOWNTO_KW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19.2: " +             "counter -&gt; NUMCONST DOWNTO_KW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0.1: " +             "case_element -&gt;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se_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ASE_KW NUMCONST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0.2: " +             "case_element -&gt; case_element CASE_KW NUMCONST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default:     DEFAULT_KW SEMICOLON_KW block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1.1: " +             "default -&gt; DEFAULT_KW SEMICOLON_KW block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expressions: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1: " +             "expressions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2: " +             "expressions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3: " +             "expressions -&gt;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4: " +             "expressions -&gt; ID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BRACKET_KW expressions CLOSEBRACKET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5: " +             "expressions -&gt; ID OPENBRACKET_KW expressions CLOSEBRACKET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| ID OPENPARENTHESIS_KW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uments_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6: " +             "expressions -&gt; ID OPENPARENTHESIS_KW arguments_list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PENPARENTHESIS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7: " +             "expressions -&gt; OPENPARENTHESIS_KW expressions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ID OPENPARENTHESIS_KW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2.8: " +             "expressions -&gt; ID OPENPARENTHESIS_KW CLOSEPARENTHESIS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NUM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NUM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REAL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REAL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CHARCONST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CHARCONST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BOOLEAN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3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stant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BOOLEAN_KW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L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LT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L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LT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3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GT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GT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4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GTE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5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NEQ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6: " + 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&gt; NEQ_KW pair"); 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AND_KW THEN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7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AND_KW THEN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OR_KW ELSE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4.8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OR_KW ELSE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     AD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1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AD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2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UB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UL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3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MUL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DIV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4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DIV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MOD_KW pair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5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MOD_KW pair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| SUB_KW expressions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5.6: " +             "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ithmetic_expre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-&gt; SUB_KW expressions"); 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pair:     OPENPARENTHESIS_KW expressions COMMA_KW expressions CLOSEPARENTHESIS_KW</w:t>
      </w:r>
      <w:r>
        <w:rPr>
          <w:rFonts w:ascii="Courier New" w:hAnsi="Courier New" w:cs="Courier New"/>
          <w:color w:val="000000"/>
          <w:sz w:val="20"/>
          <w:szCs w:val="20"/>
        </w:rPr>
        <w:br/>
        <w:t>{        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"Rule 26.1: " +             "pair: OPENPARENTHESIS_KW expressions COMMA_KW expressions CLOSEPARENTHESIS_KW");     }</w:t>
      </w:r>
    </w:p>
    <w:p w:rsidR="00E67785" w:rsidRDefault="00E67785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765A76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</w:rPr>
      </w:pPr>
    </w:p>
    <w:p w:rsidR="003A6C6D" w:rsidRDefault="003A6C6D" w:rsidP="003A6C6D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Test Program (Coded by ourselves)</w:t>
      </w:r>
    </w:p>
    <w:p w:rsidR="003A6C6D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gram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lobalte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b:=#3;</w:t>
      </w:r>
      <w:r>
        <w:rPr>
          <w:rFonts w:ascii="Courier New" w:hAnsi="Courier New" w:cs="Courier New"/>
          <w:color w:val="000000"/>
          <w:sz w:val="20"/>
          <w:szCs w:val="20"/>
        </w:rPr>
        <w:br/>
        <w:t>real f;</w:t>
      </w:r>
      <w:r>
        <w:rPr>
          <w:rFonts w:ascii="Courier New" w:hAnsi="Courier New" w:cs="Courier New"/>
          <w:color w:val="000000"/>
          <w:sz w:val="20"/>
          <w:szCs w:val="20"/>
        </w:rPr>
        <w:br/>
        <w:t>real k:=#0.4;</w:t>
      </w:r>
      <w:r>
        <w:rPr>
          <w:rFonts w:ascii="Courier New" w:hAnsi="Courier New" w:cs="Courier New"/>
          <w:color w:val="000000"/>
          <w:sz w:val="20"/>
          <w:szCs w:val="20"/>
        </w:rPr>
        <w:br/>
        <w:t>real l:=#3.5000;</w:t>
      </w:r>
      <w:r>
        <w:rPr>
          <w:rFonts w:ascii="Courier New" w:hAnsi="Courier New" w:cs="Courier New"/>
          <w:color w:val="000000"/>
          <w:sz w:val="20"/>
          <w:szCs w:val="20"/>
        </w:rPr>
        <w:br/>
        <w:t>char c:='w';</w:t>
      </w:r>
      <w:r>
        <w:rPr>
          <w:rFonts w:ascii="Courier New" w:hAnsi="Courier New" w:cs="Courier New"/>
          <w:color w:val="000000"/>
          <w:sz w:val="20"/>
          <w:szCs w:val="20"/>
        </w:rPr>
        <w:br/>
        <w:t>char h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s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g:=true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array[#2]:={#1,#7};</w:t>
      </w:r>
      <w:r>
        <w:rPr>
          <w:rFonts w:ascii="Courier New" w:hAnsi="Courier New" w:cs="Courier New"/>
          <w:color w:val="000000"/>
          <w:sz w:val="20"/>
          <w:szCs w:val="20"/>
        </w:rPr>
        <w:br/>
        <w:t>char chars [0..2]:={'c','d','7'};</w:t>
      </w:r>
      <w:r>
        <w:rPr>
          <w:rFonts w:ascii="Courier New" w:hAnsi="Courier New" w:cs="Courier New"/>
          <w:color w:val="000000"/>
          <w:sz w:val="20"/>
          <w:szCs w:val="20"/>
        </w:rPr>
        <w:br/>
        <w:t>procedure p (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w , char t)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switch w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case #10 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+(w,w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-(+(*(w,w),w),w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case #20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t:= and 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 o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,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do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for i:=#1 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p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 #10 do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:=%(w,#32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while &lt;&gt;(w,#1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case #30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if not =(w,#4) then w:=5; else w:=#9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default :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if and 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 and then or(t,#0)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    then w:=-w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}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end;</w:t>
      </w:r>
      <w:r>
        <w:rPr>
          <w:rFonts w:ascii="Courier New" w:hAnsi="Courier New" w:cs="Courier New"/>
          <w:color w:val="000000"/>
          <w:sz w:val="20"/>
          <w:szCs w:val="20"/>
        </w:rPr>
        <w:br/>
        <w:t>};</w:t>
      </w:r>
      <w:r>
        <w:rPr>
          <w:rFonts w:ascii="Courier New" w:hAnsi="Courier New" w:cs="Courier New"/>
          <w:color w:val="000000"/>
          <w:sz w:val="20"/>
          <w:szCs w:val="20"/>
        </w:rPr>
        <w:br/>
        <w:t>main{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array [#2] := array [#2] - (char [#2] = 'd'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k := and (or else (+(*(#2,k),false),true), array[#1]),#1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return -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,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  <w:t>    exit when not(&gt;(array[#2],#0));</w:t>
      </w:r>
      <w:r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rPr>
          <w:rFonts w:ascii="Courier New" w:hAnsi="Courier New" w:cs="Courier New"/>
          <w:color w:val="000000"/>
          <w:sz w:val="20"/>
          <w:szCs w:val="20"/>
        </w:rPr>
      </w:pPr>
    </w:p>
    <w:p w:rsidR="007D1DD5" w:rsidRDefault="007D1DD5" w:rsidP="007D1DD5">
      <w:pPr>
        <w:jc w:val="center"/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</w:pP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lastRenderedPageBreak/>
        <w:t>Final Results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t xml:space="preserve"> (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t>Parser Output</w:t>
      </w:r>
      <w:r>
        <w:rPr>
          <w:rFonts w:ascii="IRANSans Light" w:eastAsiaTheme="majorEastAsia" w:hAnsi="IRANSans Light" w:cs="IRANSans Light"/>
          <w:b/>
          <w:bCs/>
          <w:color w:val="2E74B5" w:themeColor="accent1" w:themeShade="BF"/>
          <w:sz w:val="32"/>
          <w:szCs w:val="32"/>
          <w:u w:val="single"/>
        </w:rPr>
        <w:t>)</w:t>
      </w:r>
    </w:p>
    <w:p w:rsidR="00FE35AA" w:rsidRPr="00FE35AA" w:rsidRDefault="00FE35AA" w:rsidP="00FE35AA">
      <w:pPr>
        <w:spacing w:line="276" w:lineRule="auto"/>
      </w:pPr>
      <w:r w:rsidRPr="00FE35AA">
        <w:t xml:space="preserve">Rule 4.1: </w:t>
      </w:r>
      <w:proofErr w:type="spellStart"/>
      <w:r w:rsidRPr="00FE35AA">
        <w:t>type_specifiers</w:t>
      </w:r>
      <w:proofErr w:type="spellEnd"/>
      <w:r w:rsidRPr="00FE35AA">
        <w:t xml:space="preserve"> -&gt; INTEGER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6.1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5.1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9.1: initializer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9.1: initializer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8.2: range -&gt; NUMCONST DOT_KW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7.2: </w:t>
      </w:r>
      <w:proofErr w:type="spellStart"/>
      <w:r w:rsidRPr="00FE35AA">
        <w:t>dec</w:t>
      </w:r>
      <w:proofErr w:type="spellEnd"/>
      <w:r w:rsidRPr="00FE35AA">
        <w:t xml:space="preserve"> -&gt; ID OPENBRACKET_KW range CLOSEBRACKET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10.2: </w:t>
      </w:r>
      <w:proofErr w:type="spellStart"/>
      <w:r w:rsidRPr="00FE35AA">
        <w:t>initializer_list</w:t>
      </w:r>
      <w:proofErr w:type="spellEnd"/>
      <w:r w:rsidRPr="00FE35AA">
        <w:t xml:space="preserve">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10.1: </w:t>
      </w:r>
      <w:proofErr w:type="spellStart"/>
      <w:r w:rsidRPr="00FE35AA">
        <w:t>initializer_list</w:t>
      </w:r>
      <w:proofErr w:type="spellEnd"/>
      <w:r w:rsidRPr="00FE35AA">
        <w:t xml:space="preserve"> -&gt; </w:t>
      </w:r>
      <w:proofErr w:type="spellStart"/>
      <w:r w:rsidRPr="00FE35AA">
        <w:t>constant_expressions</w:t>
      </w:r>
      <w:proofErr w:type="spellEnd"/>
      <w:r w:rsidRPr="00FE35AA">
        <w:t xml:space="preserve"> COMMA_KW </w:t>
      </w:r>
      <w:proofErr w:type="spellStart"/>
      <w:r w:rsidRPr="00FE35AA">
        <w:t>initializer_list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10.1: </w:t>
      </w:r>
      <w:proofErr w:type="spellStart"/>
      <w:r w:rsidRPr="00FE35AA">
        <w:t>initializer_list</w:t>
      </w:r>
      <w:proofErr w:type="spellEnd"/>
      <w:r w:rsidRPr="00FE35AA">
        <w:t xml:space="preserve"> -&gt; </w:t>
      </w:r>
      <w:proofErr w:type="spellStart"/>
      <w:r w:rsidRPr="00FE35AA">
        <w:t>constant_expressions</w:t>
      </w:r>
      <w:proofErr w:type="spellEnd"/>
      <w:r w:rsidRPr="00FE35AA">
        <w:t xml:space="preserve"> COMMA_KW </w:t>
      </w:r>
      <w:proofErr w:type="spellStart"/>
      <w:r w:rsidRPr="00FE35AA">
        <w:t>initializer_list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9.2: initializer -&gt; OPENACCOLADE_KW initializer CLOSEACCOLADE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22.4: expressions -&gt; ID</w:t>
      </w:r>
      <w:bookmarkStart w:id="0" w:name="_GoBack"/>
      <w:bookmarkEnd w:id="0"/>
    </w:p>
    <w:p w:rsidR="00FE35AA" w:rsidRPr="00FE35AA" w:rsidRDefault="00FE35AA" w:rsidP="00FE35AA">
      <w:pPr>
        <w:spacing w:line="276" w:lineRule="auto"/>
      </w:pPr>
      <w:r w:rsidRPr="00FE35AA">
        <w:lastRenderedPageBreak/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2.1: expressions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2.1: expressions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5.3: </w:t>
      </w:r>
      <w:proofErr w:type="spellStart"/>
      <w:r w:rsidRPr="00FE35AA">
        <w:t>arithmetic_expressions</w:t>
      </w:r>
      <w:proofErr w:type="spellEnd"/>
      <w:r w:rsidRPr="00FE35AA">
        <w:t xml:space="preserve"> -&gt; MUL_KW pai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2.3: expressions -&gt; </w:t>
      </w:r>
      <w:proofErr w:type="spellStart"/>
      <w:r w:rsidRPr="00FE35AA">
        <w:t>arithmetic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5.2: </w:t>
      </w:r>
      <w:proofErr w:type="spellStart"/>
      <w:r w:rsidRPr="00FE35AA">
        <w:t>arithmetic_expressions</w:t>
      </w:r>
      <w:proofErr w:type="spellEnd"/>
      <w:r w:rsidRPr="00FE35AA">
        <w:t xml:space="preserve"> -&gt; SUB_KW pair</w:t>
      </w:r>
    </w:p>
    <w:p w:rsidR="00FE35AA" w:rsidRPr="00FE35AA" w:rsidRDefault="00FE35AA" w:rsidP="00FE35AA">
      <w:pPr>
        <w:spacing w:line="276" w:lineRule="auto"/>
      </w:pPr>
      <w:r w:rsidRPr="00FE35AA">
        <w:t>Rule 22.4: expressions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2.1: expressions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22.4: expressions -&gt; ID</w:t>
      </w:r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5.4: </w:t>
      </w:r>
      <w:proofErr w:type="spellStart"/>
      <w:r w:rsidRPr="00FE35AA">
        <w:t>arithmetic_expressions</w:t>
      </w:r>
      <w:proofErr w:type="spellEnd"/>
      <w:r w:rsidRPr="00FE35AA">
        <w:t xml:space="preserve"> -&gt; DIV_KW pai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2.3: expressions -&gt; </w:t>
      </w:r>
      <w:proofErr w:type="spellStart"/>
      <w:r w:rsidRPr="00FE35AA">
        <w:t>arithmetic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>Rule 26.1: pair: OPENPARENTHESIS_KW expressions COMMA_KW expressions CLOSEPARENTHESIS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5.1: </w:t>
      </w:r>
      <w:proofErr w:type="spellStart"/>
      <w:r w:rsidRPr="00FE35AA">
        <w:t>arithmetic_expressions</w:t>
      </w:r>
      <w:proofErr w:type="spellEnd"/>
      <w:r w:rsidRPr="00FE35AA">
        <w:t xml:space="preserve"> -&gt; ADD_KW pai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8.3: range -&gt; </w:t>
      </w:r>
      <w:proofErr w:type="spellStart"/>
      <w:r w:rsidRPr="00FE35AA">
        <w:t>arithmetic_expressions</w:t>
      </w:r>
      <w:proofErr w:type="spellEnd"/>
      <w:r w:rsidRPr="00FE35AA">
        <w:t xml:space="preserve"> DOT_KW </w:t>
      </w:r>
      <w:proofErr w:type="spellStart"/>
      <w:r w:rsidRPr="00FE35AA">
        <w:t>arithmetic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7.2: </w:t>
      </w:r>
      <w:proofErr w:type="spellStart"/>
      <w:r w:rsidRPr="00FE35AA">
        <w:t>dec</w:t>
      </w:r>
      <w:proofErr w:type="spellEnd"/>
      <w:r w:rsidRPr="00FE35AA">
        <w:t xml:space="preserve"> -&gt; ID OPENBRACKET_KW range CLOSEBRACKET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6.1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7.3: </w:t>
      </w:r>
      <w:proofErr w:type="spellStart"/>
      <w:r w:rsidRPr="00FE35AA">
        <w:t>dec</w:t>
      </w:r>
      <w:proofErr w:type="spellEnd"/>
      <w:r w:rsidRPr="00FE35AA">
        <w:t xml:space="preserve"> -&gt; ID OPENBRACKET_KW NUMCONST CLOSEBRACKET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6.1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3.1: declarations -&gt; </w:t>
      </w:r>
      <w:proofErr w:type="spellStart"/>
      <w:r w:rsidRPr="00FE35AA">
        <w:t>type_specifiers</w:t>
      </w:r>
      <w:proofErr w:type="spellEnd"/>
      <w:r w:rsidRPr="00FE35AA">
        <w:t xml:space="preserve"> </w:t>
      </w:r>
      <w:proofErr w:type="spellStart"/>
      <w:r w:rsidRPr="00FE35AA">
        <w:t>declarator_list</w:t>
      </w:r>
      <w:proofErr w:type="spellEnd"/>
      <w:r w:rsidRPr="00FE35AA">
        <w:t xml:space="preserve"> SEMICOLON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.2: </w:t>
      </w:r>
      <w:proofErr w:type="spellStart"/>
      <w:r w:rsidRPr="00FE35AA">
        <w:t>declarations_list</w:t>
      </w:r>
      <w:proofErr w:type="spellEnd"/>
      <w:r w:rsidRPr="00FE35AA">
        <w:t xml:space="preserve"> -&gt; declarations</w:t>
      </w:r>
    </w:p>
    <w:p w:rsidR="00FE35AA" w:rsidRPr="00FE35AA" w:rsidRDefault="00FE35AA" w:rsidP="00FE35AA">
      <w:pPr>
        <w:spacing w:line="276" w:lineRule="auto"/>
      </w:pPr>
      <w:r w:rsidRPr="00FE35AA">
        <w:t xml:space="preserve">Rule 4.1: </w:t>
      </w:r>
      <w:proofErr w:type="spellStart"/>
      <w:r w:rsidRPr="00FE35AA">
        <w:t>type_specifiers</w:t>
      </w:r>
      <w:proofErr w:type="spellEnd"/>
      <w:r w:rsidRPr="00FE35AA">
        <w:t xml:space="preserve"> -&gt; INTEGER_KW</w:t>
      </w:r>
    </w:p>
    <w:p w:rsidR="00FE35AA" w:rsidRPr="00FE35AA" w:rsidRDefault="00FE35AA" w:rsidP="00FE35AA">
      <w:pPr>
        <w:spacing w:line="276" w:lineRule="auto"/>
      </w:pPr>
      <w:r w:rsidRPr="00FE35AA">
        <w:lastRenderedPageBreak/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9.1: initializer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5.1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3.1: declarations -&gt; </w:t>
      </w:r>
      <w:proofErr w:type="spellStart"/>
      <w:r w:rsidRPr="00FE35AA">
        <w:t>type_specifiers</w:t>
      </w:r>
      <w:proofErr w:type="spellEnd"/>
      <w:r w:rsidRPr="00FE35AA">
        <w:t xml:space="preserve"> </w:t>
      </w:r>
      <w:proofErr w:type="spellStart"/>
      <w:r w:rsidRPr="00FE35AA">
        <w:t>declarator_list</w:t>
      </w:r>
      <w:proofErr w:type="spellEnd"/>
      <w:r w:rsidRPr="00FE35AA">
        <w:t xml:space="preserve"> SEMICOLON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.1: </w:t>
      </w:r>
      <w:proofErr w:type="spellStart"/>
      <w:r w:rsidRPr="00FE35AA">
        <w:t>declarations_list</w:t>
      </w:r>
      <w:proofErr w:type="spellEnd"/>
      <w:r w:rsidRPr="00FE35AA">
        <w:t xml:space="preserve"> -&gt; </w:t>
      </w:r>
      <w:proofErr w:type="spellStart"/>
      <w:r w:rsidRPr="00FE35AA">
        <w:t>declarations_list</w:t>
      </w:r>
      <w:proofErr w:type="spellEnd"/>
      <w:r w:rsidRPr="00FE35AA">
        <w:t xml:space="preserve"> declarations</w:t>
      </w:r>
    </w:p>
    <w:p w:rsidR="00FE35AA" w:rsidRPr="00FE35AA" w:rsidRDefault="00FE35AA" w:rsidP="00FE35AA">
      <w:pPr>
        <w:spacing w:line="276" w:lineRule="auto"/>
      </w:pPr>
      <w:r w:rsidRPr="00FE35AA">
        <w:t xml:space="preserve">Rule 4.2: </w:t>
      </w:r>
      <w:proofErr w:type="spellStart"/>
      <w:r w:rsidRPr="00FE35AA">
        <w:t>type_specifiers</w:t>
      </w:r>
      <w:proofErr w:type="spellEnd"/>
      <w:r w:rsidRPr="00FE35AA">
        <w:t xml:space="preserve"> -&gt; REAL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9.1: initializer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5.1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6.1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1: </w:t>
      </w:r>
      <w:proofErr w:type="spellStart"/>
      <w:r w:rsidRPr="00FE35AA">
        <w:t>constant_expressions</w:t>
      </w:r>
      <w:proofErr w:type="spellEnd"/>
      <w:r w:rsidRPr="00FE35AA">
        <w:t xml:space="preserve"> -&gt; NUM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9.1: initializer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t xml:space="preserve">Rule 5.2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_list</w:t>
      </w:r>
      <w:proofErr w:type="spellEnd"/>
      <w:r w:rsidRPr="00FE35AA">
        <w:t xml:space="preserve"> COMMA_KW </w:t>
      </w:r>
      <w:proofErr w:type="spellStart"/>
      <w:r w:rsidRPr="00FE35AA">
        <w:t>declarator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3.1: declarations -&gt; </w:t>
      </w:r>
      <w:proofErr w:type="spellStart"/>
      <w:r w:rsidRPr="00FE35AA">
        <w:t>type_specifiers</w:t>
      </w:r>
      <w:proofErr w:type="spellEnd"/>
      <w:r w:rsidRPr="00FE35AA">
        <w:t xml:space="preserve"> </w:t>
      </w:r>
      <w:proofErr w:type="spellStart"/>
      <w:r w:rsidRPr="00FE35AA">
        <w:t>declarator_list</w:t>
      </w:r>
      <w:proofErr w:type="spellEnd"/>
      <w:r w:rsidRPr="00FE35AA">
        <w:t xml:space="preserve"> SEMICOLON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.1: </w:t>
      </w:r>
      <w:proofErr w:type="spellStart"/>
      <w:r w:rsidRPr="00FE35AA">
        <w:t>declarations_list</w:t>
      </w:r>
      <w:proofErr w:type="spellEnd"/>
      <w:r w:rsidRPr="00FE35AA">
        <w:t xml:space="preserve"> -&gt; </w:t>
      </w:r>
      <w:proofErr w:type="spellStart"/>
      <w:r w:rsidRPr="00FE35AA">
        <w:t>declarations_list</w:t>
      </w:r>
      <w:proofErr w:type="spellEnd"/>
      <w:r w:rsidRPr="00FE35AA">
        <w:t xml:space="preserve"> declarations</w:t>
      </w:r>
    </w:p>
    <w:p w:rsidR="00FE35AA" w:rsidRPr="00FE35AA" w:rsidRDefault="00FE35AA" w:rsidP="00FE35AA">
      <w:pPr>
        <w:spacing w:line="276" w:lineRule="auto"/>
      </w:pPr>
      <w:r w:rsidRPr="00FE35AA">
        <w:t xml:space="preserve">Rule 4.3: </w:t>
      </w:r>
      <w:proofErr w:type="spellStart"/>
      <w:r w:rsidRPr="00FE35AA">
        <w:t>type_specifiers</w:t>
      </w:r>
      <w:proofErr w:type="spellEnd"/>
      <w:r w:rsidRPr="00FE35AA">
        <w:t xml:space="preserve"> -&gt; CHAR_KW</w:t>
      </w:r>
    </w:p>
    <w:p w:rsidR="00FE35AA" w:rsidRPr="00FE35AA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FE35AA" w:rsidRDefault="00FE35AA" w:rsidP="00FE35AA">
      <w:pPr>
        <w:spacing w:line="276" w:lineRule="auto"/>
      </w:pPr>
      <w:r w:rsidRPr="00FE35AA">
        <w:t xml:space="preserve">Rule 23.3: </w:t>
      </w:r>
      <w:proofErr w:type="spellStart"/>
      <w:r w:rsidRPr="00FE35AA">
        <w:t>constant_expressions</w:t>
      </w:r>
      <w:proofErr w:type="spellEnd"/>
      <w:r w:rsidRPr="00FE35AA">
        <w:t xml:space="preserve"> -&gt; CHARCONST</w:t>
      </w:r>
    </w:p>
    <w:p w:rsidR="00FE35AA" w:rsidRPr="00FE35AA" w:rsidRDefault="00FE35AA" w:rsidP="00FE35AA">
      <w:pPr>
        <w:spacing w:line="276" w:lineRule="auto"/>
      </w:pPr>
      <w:r w:rsidRPr="00FE35AA">
        <w:t xml:space="preserve">Rule 9.1: initializer -&gt; </w:t>
      </w:r>
      <w:proofErr w:type="spellStart"/>
      <w:r w:rsidRPr="00FE35AA">
        <w:t>constant_expressions</w:t>
      </w:r>
      <w:proofErr w:type="spellEnd"/>
    </w:p>
    <w:p w:rsidR="00FE35AA" w:rsidRPr="00FE35AA" w:rsidRDefault="00FE35AA" w:rsidP="00FE35AA">
      <w:pPr>
        <w:spacing w:line="276" w:lineRule="auto"/>
      </w:pPr>
      <w:r w:rsidRPr="00FE35AA">
        <w:t xml:space="preserve">Rule 6.2: </w:t>
      </w:r>
      <w:proofErr w:type="spellStart"/>
      <w:r w:rsidRPr="00FE35AA">
        <w:t>declarator</w:t>
      </w:r>
      <w:proofErr w:type="spellEnd"/>
      <w:r w:rsidRPr="00FE35AA">
        <w:t xml:space="preserve"> -&gt; </w:t>
      </w:r>
      <w:proofErr w:type="spellStart"/>
      <w:r w:rsidRPr="00FE35AA">
        <w:t>dec</w:t>
      </w:r>
      <w:proofErr w:type="spellEnd"/>
      <w:r w:rsidRPr="00FE35AA">
        <w:t xml:space="preserve"> ASSIGN_KW initializer</w:t>
      </w:r>
    </w:p>
    <w:p w:rsidR="00FE35AA" w:rsidRPr="00FE35AA" w:rsidRDefault="00FE35AA" w:rsidP="00FE35AA">
      <w:pPr>
        <w:spacing w:line="276" w:lineRule="auto"/>
      </w:pPr>
      <w:r w:rsidRPr="00FE35AA">
        <w:lastRenderedPageBreak/>
        <w:t xml:space="preserve">Rule 5.1: </w:t>
      </w:r>
      <w:proofErr w:type="spellStart"/>
      <w:r w:rsidRPr="00FE35AA">
        <w:t>declarator_list</w:t>
      </w:r>
      <w:proofErr w:type="spellEnd"/>
      <w:r w:rsidRPr="00FE35AA">
        <w:t xml:space="preserve"> -&gt; </w:t>
      </w:r>
      <w:proofErr w:type="spellStart"/>
      <w:r w:rsidRPr="00FE35AA">
        <w:t>declarator</w:t>
      </w:r>
      <w:proofErr w:type="spellEnd"/>
    </w:p>
    <w:p w:rsidR="007D1DD5" w:rsidRDefault="00FE35AA" w:rsidP="00FE35AA">
      <w:pPr>
        <w:spacing w:line="276" w:lineRule="auto"/>
      </w:pPr>
      <w:r w:rsidRPr="00FE35AA">
        <w:t xml:space="preserve">Rule 7.1: </w:t>
      </w:r>
      <w:proofErr w:type="spellStart"/>
      <w:r w:rsidRPr="00FE35AA">
        <w:t>dec</w:t>
      </w:r>
      <w:proofErr w:type="spellEnd"/>
      <w:r w:rsidRPr="00FE35AA">
        <w:t xml:space="preserve"> -&gt; ID</w:t>
      </w:r>
    </w:p>
    <w:p w:rsidR="00FE35AA" w:rsidRPr="00271D23" w:rsidRDefault="00FE35AA" w:rsidP="00FE35AA">
      <w:pPr>
        <w:spacing w:line="276" w:lineRule="auto"/>
      </w:pPr>
      <w:r>
        <w:t>Rule 1.</w:t>
      </w:r>
    </w:p>
    <w:sectPr w:rsidR="00FE35AA" w:rsidRPr="00271D23" w:rsidSect="008A7E42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B78" w:rsidRDefault="00262B78" w:rsidP="0086119A">
      <w:pPr>
        <w:spacing w:after="0" w:line="240" w:lineRule="auto"/>
      </w:pPr>
      <w:r>
        <w:separator/>
      </w:r>
    </w:p>
  </w:endnote>
  <w:endnote w:type="continuationSeparator" w:id="0">
    <w:p w:rsidR="00262B78" w:rsidRDefault="00262B78" w:rsidP="00861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A1" w:rsidRDefault="00373CA1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="">
          <w:pict>
            <v:rect w14:anchorId="2C1FB59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1742F" w:rsidRPr="0041742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B78" w:rsidRDefault="00262B78" w:rsidP="0086119A">
      <w:pPr>
        <w:spacing w:after="0" w:line="240" w:lineRule="auto"/>
      </w:pPr>
      <w:r>
        <w:separator/>
      </w:r>
    </w:p>
  </w:footnote>
  <w:footnote w:type="continuationSeparator" w:id="0">
    <w:p w:rsidR="00262B78" w:rsidRDefault="00262B78" w:rsidP="008611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4E7"/>
    <w:rsid w:val="00093D2F"/>
    <w:rsid w:val="000A22B5"/>
    <w:rsid w:val="00244425"/>
    <w:rsid w:val="00246B67"/>
    <w:rsid w:val="00262B78"/>
    <w:rsid w:val="00271D23"/>
    <w:rsid w:val="002B62FC"/>
    <w:rsid w:val="00307D4D"/>
    <w:rsid w:val="00373CA1"/>
    <w:rsid w:val="003A6C6D"/>
    <w:rsid w:val="0041742F"/>
    <w:rsid w:val="004566C1"/>
    <w:rsid w:val="00546B8C"/>
    <w:rsid w:val="00554256"/>
    <w:rsid w:val="00670110"/>
    <w:rsid w:val="00765A76"/>
    <w:rsid w:val="007D1DD5"/>
    <w:rsid w:val="0086119A"/>
    <w:rsid w:val="008A5B7F"/>
    <w:rsid w:val="008A7E42"/>
    <w:rsid w:val="008C1B2B"/>
    <w:rsid w:val="009174BC"/>
    <w:rsid w:val="00960628"/>
    <w:rsid w:val="009678F7"/>
    <w:rsid w:val="009B493D"/>
    <w:rsid w:val="009D4E06"/>
    <w:rsid w:val="009F1CCF"/>
    <w:rsid w:val="00A4160B"/>
    <w:rsid w:val="00A465D8"/>
    <w:rsid w:val="00B466D2"/>
    <w:rsid w:val="00BA3AD5"/>
    <w:rsid w:val="00C1610F"/>
    <w:rsid w:val="00C3677D"/>
    <w:rsid w:val="00C824E7"/>
    <w:rsid w:val="00CC73CF"/>
    <w:rsid w:val="00CD253A"/>
    <w:rsid w:val="00E06D20"/>
    <w:rsid w:val="00E67785"/>
    <w:rsid w:val="00E92ADB"/>
    <w:rsid w:val="00F30620"/>
    <w:rsid w:val="00F63350"/>
    <w:rsid w:val="00F7609A"/>
    <w:rsid w:val="00FC162A"/>
    <w:rsid w:val="00FE35AA"/>
    <w:rsid w:val="00FE573C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669C98-88DA-4626-9113-7C19E93D4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10"/>
  </w:style>
  <w:style w:type="paragraph" w:styleId="Heading1">
    <w:name w:val="heading 1"/>
    <w:basedOn w:val="Normal"/>
    <w:next w:val="Normal"/>
    <w:link w:val="Heading1Char"/>
    <w:uiPriority w:val="9"/>
    <w:qFormat/>
    <w:rsid w:val="009606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6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F01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015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19A"/>
  </w:style>
  <w:style w:type="paragraph" w:styleId="Footer">
    <w:name w:val="footer"/>
    <w:basedOn w:val="Normal"/>
    <w:link w:val="FooterChar"/>
    <w:uiPriority w:val="99"/>
    <w:unhideWhenUsed/>
    <w:rsid w:val="00861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1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5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573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7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FE573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E6778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7785"/>
    <w:rPr>
      <w:color w:val="954F72"/>
      <w:u w:val="single"/>
    </w:rPr>
  </w:style>
  <w:style w:type="paragraph" w:customStyle="1" w:styleId="xl65">
    <w:name w:val="xl65"/>
    <w:basedOn w:val="Normal"/>
    <w:rsid w:val="00E67785"/>
    <w:pPr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sz w:val="24"/>
      <w:szCs w:val="24"/>
    </w:rPr>
  </w:style>
  <w:style w:type="paragraph" w:customStyle="1" w:styleId="xl66">
    <w:name w:val="xl66"/>
    <w:basedOn w:val="Normal"/>
    <w:rsid w:val="00E67785"/>
    <w:pPr>
      <w:shd w:val="clear" w:color="000000" w:fill="F4B084"/>
      <w:spacing w:before="100" w:beforeAutospacing="1" w:after="100" w:afterAutospacing="1" w:line="240" w:lineRule="auto"/>
      <w:jc w:val="center"/>
    </w:pPr>
    <w:rPr>
      <w:rFonts w:ascii="IRANSans" w:eastAsia="Times New Roman" w:hAnsi="IRANSans" w:cs="IRANSans"/>
      <w:b/>
      <w:bCs/>
      <w:sz w:val="24"/>
      <w:szCs w:val="24"/>
    </w:rPr>
  </w:style>
  <w:style w:type="paragraph" w:customStyle="1" w:styleId="xl67">
    <w:name w:val="xl67"/>
    <w:basedOn w:val="Normal"/>
    <w:rsid w:val="00E67785"/>
    <w:pPr>
      <w:spacing w:before="100" w:beforeAutospacing="1" w:after="100" w:afterAutospacing="1" w:line="240" w:lineRule="auto"/>
      <w:jc w:val="center"/>
      <w:textAlignment w:val="center"/>
    </w:pPr>
    <w:rPr>
      <w:rFonts w:ascii="IRANSans" w:eastAsia="Times New Roman" w:hAnsi="IRANSans" w:cs="IRANSans"/>
      <w:sz w:val="24"/>
      <w:szCs w:val="24"/>
    </w:rPr>
  </w:style>
  <w:style w:type="table" w:styleId="PlainTable1">
    <w:name w:val="Plain Table 1"/>
    <w:basedOn w:val="TableNormal"/>
    <w:uiPriority w:val="41"/>
    <w:rsid w:val="00E67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54A77E8F7E74BE6BAFF98CE59BA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9DE9-D93B-4100-A5BA-C7D328E0F448}"/>
      </w:docPartPr>
      <w:docPartBody>
        <w:p w:rsidR="00FD5634" w:rsidRDefault="00FD5634" w:rsidP="00FD5634">
          <w:pPr>
            <w:pStyle w:val="954A77E8F7E74BE6BAFF98CE59BA65F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60DF8DF9D9D40579FF810DFA8BE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66671-5E69-4301-8056-E8E6E022E638}"/>
      </w:docPartPr>
      <w:docPartBody>
        <w:p w:rsidR="00FD5634" w:rsidRDefault="00FD5634" w:rsidP="00FD5634">
          <w:pPr>
            <w:pStyle w:val="B60DF8DF9D9D40579FF810DFA8BE818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IRANSans Light">
    <w:panose1 w:val="02040503050201020203"/>
    <w:charset w:val="00"/>
    <w:family w:val="roman"/>
    <w:pitch w:val="variable"/>
    <w:sig w:usb0="80002063" w:usb1="8000204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4"/>
    <w:rsid w:val="00225C12"/>
    <w:rsid w:val="004E366A"/>
    <w:rsid w:val="00FD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4A77E8F7E74BE6BAFF98CE59BA65F3">
    <w:name w:val="954A77E8F7E74BE6BAFF98CE59BA65F3"/>
    <w:rsid w:val="00FD5634"/>
  </w:style>
  <w:style w:type="paragraph" w:customStyle="1" w:styleId="B60DF8DF9D9D40579FF810DFA8BE8184">
    <w:name w:val="B60DF8DF9D9D40579FF810DFA8BE8184"/>
    <w:rsid w:val="00FD5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y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B087A-BBE5-410E-80DE-CEB7D31F8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2874</Words>
  <Characters>1638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iler Design Principles The PARSER</vt:lpstr>
    </vt:vector>
  </TitlesOfParts>
  <Company>aLI gHOLAMI</Company>
  <LinksUpToDate>false</LinksUpToDate>
  <CharactersWithSpaces>1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Principles The PARSER</dc:title>
  <dc:subject>Dr. Mohammad Reza Razzazi</dc:subject>
  <dc:creator>ali gholami</dc:creator>
  <cp:keywords/>
  <dc:description/>
  <cp:lastModifiedBy>ali gholami</cp:lastModifiedBy>
  <cp:revision>21</cp:revision>
  <cp:lastPrinted>2017-04-20T13:21:00Z</cp:lastPrinted>
  <dcterms:created xsi:type="dcterms:W3CDTF">2017-03-12T18:06:00Z</dcterms:created>
  <dcterms:modified xsi:type="dcterms:W3CDTF">2017-04-20T19:33:00Z</dcterms:modified>
</cp:coreProperties>
</file>